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810E45" w:rsidR="00E4321B" w:rsidRPr="00E4321B" w:rsidRDefault="00C154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609B3A" w:rsidR="00DF4FD8" w:rsidRPr="00DF4FD8" w:rsidRDefault="00C154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6479B6" w:rsidR="00DF4FD8" w:rsidRPr="0075070E" w:rsidRDefault="00C15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FA8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C18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B15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5F3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19E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20C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E3F16CD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EE8154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1DE6549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DFA8951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28D659E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B34A9F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3BD9D0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AF783E1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3F79E1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052776A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0D10840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5975DF0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778096C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2D3CEBF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6B0C196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3EE2FE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BD84C6B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D02963C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5B38EB4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F7D662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B4054C6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BCBFAB1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FB330F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EE1776E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88A25BA" w:rsidR="00DF4FD8" w:rsidRPr="00C15482" w:rsidRDefault="00C15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9F65B31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72FFE58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F6ED777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17A890F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0675AB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5FC27E5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5934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83B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299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451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D1A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C85884" w:rsidR="00DF0BAE" w:rsidRPr="0075070E" w:rsidRDefault="00C15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46C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54F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8D25C7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2DE4046" w:rsidR="00DF0BAE" w:rsidRPr="00C15482" w:rsidRDefault="00C15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626CAEA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76C010C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8A08F36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84BE44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3F382C6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52A40E8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CDC35D2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5D4055C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BBABB8F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31434B8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941C64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267C9A4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B30794F" w:rsidR="00DF0BAE" w:rsidRPr="00C15482" w:rsidRDefault="00C15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313027D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CA4457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44A2681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C218590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8A7FE8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FC28361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D83532A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F79F6BB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3C231B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884240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97CDC81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FE931B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A0E80BB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17EFD71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0DAED40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772BF2D" w:rsidR="00DF0BAE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81CE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D26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D34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3AD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DED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79A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805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C96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421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83D7CD" w:rsidR="00DF4FD8" w:rsidRPr="0075070E" w:rsidRDefault="00C15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61F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429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AEC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2D8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28C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41E9E8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0866844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4D77C3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3F1CA1D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D2D8AA8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4EE4517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563AFB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BD2680C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42F4FF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B0ECCE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85A8A8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91D6FB5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EAAD27D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737D081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D4B02D7" w:rsidR="00DF4FD8" w:rsidRPr="00C15482" w:rsidRDefault="00C15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2F716F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9CF57A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FF566F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CDB312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EE4A7EF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C69C8E2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E18B0E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E063C60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A19516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C8DB9F1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A1EA12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098744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36CACDC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89C92B7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331F6E7" w:rsidR="00DF4FD8" w:rsidRPr="004020EB" w:rsidRDefault="00C1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D9D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DBE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0B8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D66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48A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DE1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33E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3CA346" w:rsidR="00C54E9D" w:rsidRDefault="00C15482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FDEE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DACAAB" w:rsidR="00C54E9D" w:rsidRDefault="00C15482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B6E4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01B542" w:rsidR="00C54E9D" w:rsidRDefault="00C15482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7682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B20B6B" w:rsidR="00C54E9D" w:rsidRDefault="00C15482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8677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867B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ADE8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486B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CDD1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4DE3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FB0D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0F3B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52D4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5B7E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A0E05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15482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9</Characters>
  <Application>Microsoft Office Word</Application>
  <DocSecurity>0</DocSecurity>
  <Lines>15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2023 - Q3 Calendar</dc:title>
  <dc:subject/>
  <dc:creator>General Blue Corporation</dc:creator>
  <cp:keywords>Costa Rica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